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49" w:rsidRDefault="00D20749" w:rsidP="009239B5">
      <w:pPr>
        <w:jc w:val="center"/>
        <w:rPr>
          <w:sz w:val="24"/>
          <w:szCs w:val="24"/>
        </w:rPr>
      </w:pPr>
    </w:p>
    <w:p w:rsidR="00D20749" w:rsidRDefault="00D20749" w:rsidP="009239B5">
      <w:pPr>
        <w:jc w:val="center"/>
        <w:rPr>
          <w:sz w:val="24"/>
          <w:szCs w:val="24"/>
        </w:rPr>
      </w:pPr>
    </w:p>
    <w:p w:rsidR="00465CFF" w:rsidRPr="00094DA6" w:rsidRDefault="00465CFF" w:rsidP="009239B5">
      <w:pPr>
        <w:jc w:val="center"/>
        <w:rPr>
          <w:sz w:val="24"/>
          <w:szCs w:val="24"/>
        </w:rPr>
      </w:pPr>
      <w:r w:rsidRPr="00094DA6">
        <w:rPr>
          <w:sz w:val="24"/>
          <w:szCs w:val="24"/>
        </w:rPr>
        <w:t>СВОДНЫЙ ПРОТОКОЛ</w:t>
      </w:r>
    </w:p>
    <w:p w:rsidR="00465CFF" w:rsidRPr="00094DA6" w:rsidRDefault="00465CFF" w:rsidP="00F47636">
      <w:pPr>
        <w:jc w:val="center"/>
        <w:rPr>
          <w:sz w:val="24"/>
          <w:szCs w:val="24"/>
        </w:rPr>
      </w:pPr>
      <w:r w:rsidRPr="00094DA6">
        <w:rPr>
          <w:sz w:val="24"/>
          <w:szCs w:val="24"/>
        </w:rPr>
        <w:t xml:space="preserve">спортивного соревнования по </w:t>
      </w:r>
      <w:r w:rsidR="00C0206E" w:rsidRPr="00094DA6">
        <w:rPr>
          <w:sz w:val="24"/>
          <w:szCs w:val="24"/>
        </w:rPr>
        <w:t>В</w:t>
      </w:r>
      <w:r w:rsidRPr="00094DA6">
        <w:rPr>
          <w:sz w:val="24"/>
          <w:szCs w:val="24"/>
        </w:rPr>
        <w:t xml:space="preserve">ФСК ГТО </w:t>
      </w:r>
      <w:r w:rsidR="00C0206E" w:rsidRPr="00094DA6">
        <w:rPr>
          <w:sz w:val="24"/>
          <w:szCs w:val="24"/>
        </w:rPr>
        <w:t>2</w:t>
      </w:r>
      <w:r w:rsidRPr="00094DA6">
        <w:rPr>
          <w:sz w:val="24"/>
          <w:szCs w:val="24"/>
        </w:rPr>
        <w:t xml:space="preserve"> ступень (юноши)</w:t>
      </w:r>
    </w:p>
    <w:p w:rsidR="00F47636" w:rsidRPr="00094DA6" w:rsidRDefault="00465CFF" w:rsidP="00F47636">
      <w:pPr>
        <w:jc w:val="center"/>
        <w:rPr>
          <w:sz w:val="24"/>
          <w:szCs w:val="24"/>
        </w:rPr>
      </w:pPr>
      <w:r w:rsidRPr="00094DA6">
        <w:rPr>
          <w:sz w:val="24"/>
          <w:szCs w:val="24"/>
        </w:rPr>
        <w:t xml:space="preserve">от </w:t>
      </w:r>
      <w:r w:rsidR="009239B5">
        <w:rPr>
          <w:sz w:val="24"/>
          <w:szCs w:val="24"/>
        </w:rPr>
        <w:t>1</w:t>
      </w:r>
      <w:r w:rsidR="003064ED">
        <w:rPr>
          <w:sz w:val="24"/>
          <w:szCs w:val="24"/>
        </w:rPr>
        <w:t>1</w:t>
      </w:r>
      <w:r w:rsidRPr="00094DA6">
        <w:rPr>
          <w:sz w:val="24"/>
          <w:szCs w:val="24"/>
        </w:rPr>
        <w:t>.09.20</w:t>
      </w:r>
      <w:r w:rsidR="003064ED">
        <w:rPr>
          <w:sz w:val="24"/>
          <w:szCs w:val="24"/>
        </w:rPr>
        <w:t xml:space="preserve">21 </w:t>
      </w:r>
      <w:r w:rsidRPr="00094DA6">
        <w:rPr>
          <w:sz w:val="24"/>
          <w:szCs w:val="24"/>
        </w:rPr>
        <w:t>г.</w:t>
      </w:r>
    </w:p>
    <w:tbl>
      <w:tblPr>
        <w:tblpPr w:leftFromText="180" w:rightFromText="180" w:vertAnchor="text" w:horzAnchor="margin" w:tblpY="139"/>
        <w:tblW w:w="1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7"/>
        <w:gridCol w:w="4253"/>
        <w:gridCol w:w="974"/>
        <w:gridCol w:w="568"/>
        <w:gridCol w:w="1151"/>
        <w:gridCol w:w="568"/>
        <w:gridCol w:w="990"/>
        <w:gridCol w:w="572"/>
        <w:gridCol w:w="1028"/>
        <w:gridCol w:w="569"/>
        <w:gridCol w:w="960"/>
        <w:gridCol w:w="887"/>
      </w:tblGrid>
      <w:tr w:rsidR="00F47636" w:rsidRPr="00094DA6" w:rsidTr="0047656A">
        <w:trPr>
          <w:cantSplit/>
          <w:trHeight w:val="24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36" w:rsidRPr="003064ED" w:rsidRDefault="00F47636" w:rsidP="003064ED">
            <w:pPr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№</w:t>
            </w:r>
          </w:p>
          <w:p w:rsidR="00F47636" w:rsidRPr="003064ED" w:rsidRDefault="00F47636" w:rsidP="003064ED">
            <w:pPr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36" w:rsidRPr="003064ED" w:rsidRDefault="00F47636" w:rsidP="003064ED">
            <w:pPr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36" w:rsidRPr="003064ED" w:rsidRDefault="008B47E6" w:rsidP="00306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Подтягивание</w:t>
            </w:r>
            <w:r w:rsidR="003064ED">
              <w:rPr>
                <w:sz w:val="28"/>
                <w:szCs w:val="28"/>
              </w:rPr>
              <w:t xml:space="preserve"> </w:t>
            </w:r>
          </w:p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(кол-во раз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балл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7636" w:rsidRPr="003064ED" w:rsidRDefault="00094DA6" w:rsidP="00DF1E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Бег (</w:t>
            </w:r>
            <w:r w:rsidR="00DF1E41">
              <w:rPr>
                <w:sz w:val="28"/>
                <w:szCs w:val="28"/>
              </w:rPr>
              <w:t>3</w:t>
            </w:r>
            <w:r w:rsidRPr="003064ED">
              <w:rPr>
                <w:sz w:val="28"/>
                <w:szCs w:val="28"/>
              </w:rPr>
              <w:t>0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бал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балл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Наклон вперёд из положения сто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бал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Общее кол-во</w:t>
            </w:r>
          </w:p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балл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3064ED">
              <w:rPr>
                <w:sz w:val="28"/>
                <w:szCs w:val="28"/>
              </w:rPr>
              <w:t>Место</w:t>
            </w:r>
          </w:p>
          <w:p w:rsidR="00F47636" w:rsidRPr="003064ED" w:rsidRDefault="00F47636" w:rsidP="003064E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D40A7" w:rsidRPr="007E147B" w:rsidTr="00491DA3">
        <w:trPr>
          <w:trHeight w:val="4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7" w:rsidRPr="007E147B" w:rsidRDefault="003F56D4" w:rsidP="00094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sz w:val="24"/>
                <w:szCs w:val="24"/>
              </w:rPr>
            </w:pPr>
            <w:r w:rsidRPr="00491DA3">
              <w:rPr>
                <w:sz w:val="24"/>
                <w:szCs w:val="24"/>
              </w:rPr>
              <w:t>Ёров Арс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Росин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5,35(1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199(1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10(3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D40A7" w:rsidRPr="007E147B" w:rsidTr="00491DA3">
        <w:trPr>
          <w:trHeight w:val="4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7" w:rsidRPr="007E147B" w:rsidRDefault="003F56D4" w:rsidP="00474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sz w:val="24"/>
                <w:szCs w:val="24"/>
              </w:rPr>
            </w:pPr>
            <w:r w:rsidRPr="00491DA3">
              <w:rPr>
                <w:sz w:val="24"/>
                <w:szCs w:val="24"/>
              </w:rPr>
              <w:t>Ежов Ив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Росин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5,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15(2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3-4</w:t>
            </w:r>
          </w:p>
        </w:tc>
      </w:tr>
      <w:tr w:rsidR="00FD40A7" w:rsidRPr="007E147B" w:rsidTr="00491DA3">
        <w:trPr>
          <w:trHeight w:val="4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7" w:rsidRPr="007E147B" w:rsidRDefault="003F56D4" w:rsidP="00474A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bookmarkStart w:id="0" w:name="_GoBack"/>
            <w:bookmarkEnd w:id="0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sz w:val="24"/>
                <w:szCs w:val="24"/>
              </w:rPr>
            </w:pPr>
            <w:r w:rsidRPr="00491DA3">
              <w:rPr>
                <w:sz w:val="24"/>
                <w:szCs w:val="24"/>
              </w:rPr>
              <w:t>Полунин Алекс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Росин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5,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185(3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0A7" w:rsidRPr="00491DA3" w:rsidRDefault="00FD40A7" w:rsidP="00491DA3">
            <w:pPr>
              <w:jc w:val="center"/>
              <w:rPr>
                <w:color w:val="000000"/>
                <w:sz w:val="24"/>
                <w:szCs w:val="24"/>
              </w:rPr>
            </w:pPr>
            <w:r w:rsidRPr="00491DA3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43FB7" w:rsidRPr="007E147B" w:rsidRDefault="00F43FB7">
      <w:pPr>
        <w:rPr>
          <w:sz w:val="26"/>
          <w:szCs w:val="26"/>
        </w:rPr>
      </w:pPr>
    </w:p>
    <w:sectPr w:rsidR="00F43FB7" w:rsidRPr="007E147B" w:rsidSect="00D20749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55" w:rsidRDefault="00177F55" w:rsidP="00336B90">
      <w:r>
        <w:separator/>
      </w:r>
    </w:p>
  </w:endnote>
  <w:endnote w:type="continuationSeparator" w:id="0">
    <w:p w:rsidR="00177F55" w:rsidRDefault="00177F55" w:rsidP="0033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55" w:rsidRDefault="00177F55" w:rsidP="00336B90">
      <w:r>
        <w:separator/>
      </w:r>
    </w:p>
  </w:footnote>
  <w:footnote w:type="continuationSeparator" w:id="0">
    <w:p w:rsidR="00177F55" w:rsidRDefault="00177F55" w:rsidP="00336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E3C"/>
    <w:rsid w:val="00024363"/>
    <w:rsid w:val="00094DA6"/>
    <w:rsid w:val="000B0578"/>
    <w:rsid w:val="000C0850"/>
    <w:rsid w:val="000C3F06"/>
    <w:rsid w:val="00104199"/>
    <w:rsid w:val="001546E9"/>
    <w:rsid w:val="00172AC2"/>
    <w:rsid w:val="00177F55"/>
    <w:rsid w:val="001952B3"/>
    <w:rsid w:val="001A0D52"/>
    <w:rsid w:val="001B34DC"/>
    <w:rsid w:val="001C4236"/>
    <w:rsid w:val="00211CBF"/>
    <w:rsid w:val="00234586"/>
    <w:rsid w:val="00261377"/>
    <w:rsid w:val="002A0832"/>
    <w:rsid w:val="002F27DA"/>
    <w:rsid w:val="002F3C77"/>
    <w:rsid w:val="003064ED"/>
    <w:rsid w:val="00336B90"/>
    <w:rsid w:val="00355B46"/>
    <w:rsid w:val="003E40CF"/>
    <w:rsid w:val="003F56D4"/>
    <w:rsid w:val="004008D5"/>
    <w:rsid w:val="00410383"/>
    <w:rsid w:val="00424AD2"/>
    <w:rsid w:val="00427F01"/>
    <w:rsid w:val="00465CFF"/>
    <w:rsid w:val="00474AF0"/>
    <w:rsid w:val="0047656A"/>
    <w:rsid w:val="00491DA3"/>
    <w:rsid w:val="00553643"/>
    <w:rsid w:val="005A61B8"/>
    <w:rsid w:val="005E2EC3"/>
    <w:rsid w:val="00601682"/>
    <w:rsid w:val="006A4709"/>
    <w:rsid w:val="007044FC"/>
    <w:rsid w:val="00787F92"/>
    <w:rsid w:val="0079739D"/>
    <w:rsid w:val="007B0E93"/>
    <w:rsid w:val="007B106E"/>
    <w:rsid w:val="007E129D"/>
    <w:rsid w:val="007E147B"/>
    <w:rsid w:val="007F66EC"/>
    <w:rsid w:val="008357DD"/>
    <w:rsid w:val="008513FF"/>
    <w:rsid w:val="00854F6C"/>
    <w:rsid w:val="008A6C79"/>
    <w:rsid w:val="008B47E6"/>
    <w:rsid w:val="008F4E3C"/>
    <w:rsid w:val="0091024E"/>
    <w:rsid w:val="0092160E"/>
    <w:rsid w:val="009239B5"/>
    <w:rsid w:val="009312BC"/>
    <w:rsid w:val="00963E03"/>
    <w:rsid w:val="009A6AF9"/>
    <w:rsid w:val="009F1C69"/>
    <w:rsid w:val="00A95F5B"/>
    <w:rsid w:val="00AF3694"/>
    <w:rsid w:val="00B04C09"/>
    <w:rsid w:val="00B2592B"/>
    <w:rsid w:val="00B771B7"/>
    <w:rsid w:val="00B8553B"/>
    <w:rsid w:val="00B95288"/>
    <w:rsid w:val="00BC5461"/>
    <w:rsid w:val="00BD793B"/>
    <w:rsid w:val="00C0206E"/>
    <w:rsid w:val="00C10C7B"/>
    <w:rsid w:val="00C11D54"/>
    <w:rsid w:val="00C94B19"/>
    <w:rsid w:val="00CA2528"/>
    <w:rsid w:val="00CE1E56"/>
    <w:rsid w:val="00D12FE9"/>
    <w:rsid w:val="00D20749"/>
    <w:rsid w:val="00D309FA"/>
    <w:rsid w:val="00D357A8"/>
    <w:rsid w:val="00D54F6F"/>
    <w:rsid w:val="00DB553F"/>
    <w:rsid w:val="00DF1E41"/>
    <w:rsid w:val="00E807BB"/>
    <w:rsid w:val="00F200C5"/>
    <w:rsid w:val="00F43B76"/>
    <w:rsid w:val="00F43FB7"/>
    <w:rsid w:val="00F47636"/>
    <w:rsid w:val="00F54806"/>
    <w:rsid w:val="00FB2BC7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9BB0F-E6CD-4DAF-9773-60B1E8B5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4E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36B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6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36B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6B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8D4F-DB1C-478C-BC8E-A28F7102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ий</dc:creator>
  <cp:keywords/>
  <dc:description/>
  <cp:lastModifiedBy>awesomka42@gmail.com</cp:lastModifiedBy>
  <cp:revision>39</cp:revision>
  <cp:lastPrinted>2021-09-10T06:17:00Z</cp:lastPrinted>
  <dcterms:created xsi:type="dcterms:W3CDTF">2016-09-09T09:34:00Z</dcterms:created>
  <dcterms:modified xsi:type="dcterms:W3CDTF">2021-11-17T15:59:00Z</dcterms:modified>
</cp:coreProperties>
</file>